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7BFD7" w14:textId="77777777" w:rsidR="006F38BA" w:rsidRDefault="006F38BA" w:rsidP="006F38BA">
      <w:pPr>
        <w:pStyle w:val="BodyText"/>
        <w:rPr>
          <w:rFonts w:ascii="Times New Roman"/>
        </w:rPr>
      </w:pPr>
      <w:r>
        <w:rPr>
          <w:noProof/>
        </w:rPr>
        <w:drawing>
          <wp:inline distT="0" distB="0" distL="0" distR="0" wp14:anchorId="631D27EB" wp14:editId="70916053">
            <wp:extent cx="1074420" cy="739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95FD" w14:textId="77777777" w:rsidR="006F38BA" w:rsidRDefault="006F38BA" w:rsidP="006F38BA">
      <w:pPr>
        <w:tabs>
          <w:tab w:val="left" w:pos="2653"/>
        </w:tabs>
        <w:spacing w:before="48"/>
        <w:ind w:left="1632"/>
        <w:rPr>
          <w:b/>
          <w:color w:val="538134"/>
          <w:sz w:val="36"/>
        </w:rPr>
      </w:pPr>
      <w:r>
        <w:rPr>
          <w:b/>
          <w:color w:val="538134"/>
          <w:sz w:val="36"/>
        </w:rPr>
        <w:t>Prop</w:t>
      </w:r>
      <w:r>
        <w:rPr>
          <w:b/>
          <w:color w:val="538134"/>
          <w:sz w:val="36"/>
        </w:rPr>
        <w:tab/>
        <w:t>Weekly Meeting Minutes 14</w:t>
      </w:r>
    </w:p>
    <w:p w14:paraId="5731E08D" w14:textId="77777777" w:rsidR="006F38BA" w:rsidRDefault="006F38BA" w:rsidP="006F38BA">
      <w:pPr>
        <w:pStyle w:val="BodyText"/>
        <w:rPr>
          <w:b/>
        </w:rPr>
      </w:pPr>
    </w:p>
    <w:p w14:paraId="2F8072AA" w14:textId="77777777" w:rsidR="006F38BA" w:rsidRDefault="006F38BA" w:rsidP="006F38BA">
      <w:pPr>
        <w:pStyle w:val="BodyText"/>
        <w:rPr>
          <w:b/>
          <w:sz w:val="22"/>
        </w:rPr>
      </w:pPr>
    </w:p>
    <w:p w14:paraId="6DBBBDBF" w14:textId="77777777" w:rsidR="006F38BA" w:rsidRDefault="006F38BA" w:rsidP="006F38BA">
      <w:pPr>
        <w:spacing w:before="94"/>
        <w:ind w:left="221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42936F5" wp14:editId="0C2E1093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9555" cy="10160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9555" cy="10160"/>
                          <a:chOff x="0" y="7"/>
                          <a:chExt cx="8392" cy="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817" y="7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553AE" id="Group 20" o:spid="_x0000_s1026" style="position:absolute;margin-left:84.05pt;margin-top:20.1pt;width:419.65pt;height:.8pt;z-index:-251657216;mso-wrap-distance-left:0;mso-wrap-distance-right:0;mso-position-horizontal-relative:page" coordorigin=",7" coordsize="83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">
                <v:line id="Line 3" o:spid="_x0000_s1027" style="position:absolute;visibility:visible;mso-wrap-style:square" from="1817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" strokeweight=".26481mm"/>
                <v:line id="Line 4" o:spid="_x0000_s1028" style="position:absolute;visibility:visible;mso-wrap-style:square" from="0,7" to="181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" strokeweight=".26481mm"/>
                <v:line id="Line 5" o:spid="_x0000_s1029" style="position:absolute;visibility:visible;mso-wrap-style:square" from="0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rPr>
          <w:b/>
          <w:w w:val="105"/>
          <w:sz w:val="20"/>
        </w:rPr>
        <w:t>M</w:t>
      </w:r>
      <w:r>
        <w:rPr>
          <w:b/>
          <w:w w:val="105"/>
          <w:sz w:val="13"/>
        </w:rPr>
        <w:t xml:space="preserve">EETING </w:t>
      </w:r>
      <w:r>
        <w:rPr>
          <w:b/>
          <w:w w:val="105"/>
          <w:sz w:val="20"/>
        </w:rPr>
        <w:t>I</w:t>
      </w:r>
      <w:r>
        <w:rPr>
          <w:b/>
          <w:w w:val="105"/>
          <w:sz w:val="13"/>
        </w:rPr>
        <w:t>NFORMATION</w:t>
      </w:r>
    </w:p>
    <w:p w14:paraId="566B27FF" w14:textId="77777777" w:rsidR="006F38BA" w:rsidRDefault="006F38BA" w:rsidP="006F38BA">
      <w:pPr>
        <w:pStyle w:val="BodyText"/>
        <w:spacing w:before="5"/>
        <w:rPr>
          <w:b/>
          <w:sz w:val="25"/>
        </w:rPr>
      </w:pPr>
    </w:p>
    <w:p w14:paraId="67EA32C8" w14:textId="0DDA361D" w:rsidR="006F38BA" w:rsidRDefault="006F38BA" w:rsidP="006F38BA">
      <w:pPr>
        <w:pStyle w:val="BodyText"/>
        <w:tabs>
          <w:tab w:val="left" w:pos="2037"/>
        </w:tabs>
        <w:spacing w:before="1" w:line="247" w:lineRule="auto"/>
        <w:ind w:left="2038" w:right="1292" w:hanging="1817"/>
      </w:pPr>
      <w:r>
        <w:rPr>
          <w:b/>
          <w:i/>
        </w:rPr>
        <w:t xml:space="preserve">Objective:               </w:t>
      </w:r>
      <w:r w:rsidR="00382D50">
        <w:t xml:space="preserve">Update static web and update process document </w:t>
      </w:r>
    </w:p>
    <w:p w14:paraId="1EAB17FF" w14:textId="2D5A1F5E" w:rsidR="006F38BA" w:rsidRDefault="006F38BA" w:rsidP="006F38BA">
      <w:pPr>
        <w:tabs>
          <w:tab w:val="left" w:pos="2037"/>
          <w:tab w:val="left" w:pos="4364"/>
          <w:tab w:val="left" w:pos="6061"/>
        </w:tabs>
        <w:spacing w:before="152"/>
        <w:ind w:left="221"/>
        <w:rPr>
          <w:sz w:val="20"/>
        </w:rPr>
      </w:pPr>
      <w:r>
        <w:rPr>
          <w:b/>
          <w:i/>
          <w:sz w:val="20"/>
        </w:rPr>
        <w:t>Date:</w:t>
      </w:r>
      <w:r>
        <w:rPr>
          <w:b/>
          <w:i/>
          <w:sz w:val="20"/>
        </w:rPr>
        <w:tab/>
      </w:r>
      <w:r>
        <w:rPr>
          <w:sz w:val="20"/>
        </w:rPr>
        <w:t>1</w:t>
      </w:r>
      <w:r w:rsidR="00382D50">
        <w:rPr>
          <w:sz w:val="20"/>
        </w:rPr>
        <w:t>2</w:t>
      </w:r>
      <w:r>
        <w:rPr>
          <w:sz w:val="20"/>
        </w:rPr>
        <w:t>/10/2019</w:t>
      </w:r>
      <w:r>
        <w:rPr>
          <w:sz w:val="20"/>
        </w:rPr>
        <w:tab/>
      </w:r>
      <w:r>
        <w:rPr>
          <w:b/>
          <w:i/>
          <w:sz w:val="20"/>
        </w:rPr>
        <w:t>Location:</w:t>
      </w:r>
      <w:r>
        <w:rPr>
          <w:b/>
          <w:i/>
          <w:sz w:val="20"/>
        </w:rPr>
        <w:tab/>
      </w:r>
      <w:r>
        <w:rPr>
          <w:bCs/>
          <w:i/>
          <w:sz w:val="20"/>
        </w:rPr>
        <w:t xml:space="preserve">Room </w:t>
      </w:r>
      <w:r>
        <w:rPr>
          <w:bCs/>
          <w:sz w:val="20"/>
        </w:rPr>
        <w:t>2.75</w:t>
      </w:r>
      <w:r>
        <w:rPr>
          <w:sz w:val="20"/>
        </w:rPr>
        <w:t xml:space="preserve"> </w:t>
      </w:r>
    </w:p>
    <w:p w14:paraId="24C45659" w14:textId="77777777" w:rsidR="006F38BA" w:rsidRDefault="006F38BA" w:rsidP="006F38BA">
      <w:pPr>
        <w:tabs>
          <w:tab w:val="left" w:pos="2037"/>
          <w:tab w:val="left" w:pos="4364"/>
          <w:tab w:val="right" w:pos="6562"/>
        </w:tabs>
        <w:spacing w:before="160"/>
        <w:ind w:left="221"/>
        <w:rPr>
          <w:sz w:val="20"/>
        </w:rPr>
      </w:pPr>
      <w:r>
        <w:rPr>
          <w:b/>
          <w:i/>
          <w:sz w:val="20"/>
        </w:rPr>
        <w:t>Star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>
        <w:rPr>
          <w:sz w:val="20"/>
        </w:rPr>
        <w:t>11:00</w:t>
      </w:r>
      <w:r>
        <w:rPr>
          <w:sz w:val="20"/>
        </w:rPr>
        <w:tab/>
      </w:r>
      <w:r>
        <w:rPr>
          <w:b/>
          <w:i/>
          <w:sz w:val="20"/>
        </w:rPr>
        <w:t>En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>
        <w:rPr>
          <w:sz w:val="20"/>
        </w:rPr>
        <w:t>12:00</w:t>
      </w:r>
    </w:p>
    <w:p w14:paraId="1B315D77" w14:textId="77777777" w:rsidR="006F38BA" w:rsidRDefault="006F38BA" w:rsidP="006F38BA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>Minutes</w:t>
      </w:r>
      <w:r>
        <w:rPr>
          <w:b/>
          <w:i/>
          <w:spacing w:val="-3"/>
          <w:position w:val="2"/>
          <w:sz w:val="20"/>
        </w:rPr>
        <w:t xml:space="preserve"> </w:t>
      </w:r>
      <w:r>
        <w:rPr>
          <w:b/>
          <w:i/>
          <w:position w:val="2"/>
          <w:sz w:val="20"/>
        </w:rPr>
        <w:t>Taker:</w:t>
      </w:r>
      <w:r>
        <w:rPr>
          <w:b/>
          <w:i/>
          <w:position w:val="2"/>
          <w:sz w:val="20"/>
        </w:rPr>
        <w:tab/>
      </w:r>
      <w:r>
        <w:t>w.g woldeaarggiye</w:t>
      </w:r>
    </w:p>
    <w:p w14:paraId="4FDB5C7F" w14:textId="77777777" w:rsidR="006F38BA" w:rsidRDefault="006F38BA" w:rsidP="006F38BA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 xml:space="preserve">Chairperson:           </w:t>
      </w:r>
      <w:r>
        <w:rPr>
          <w:bCs/>
          <w:iCs/>
          <w:position w:val="2"/>
          <w:sz w:val="20"/>
        </w:rPr>
        <w:t>W.G woldeaarggiye</w:t>
      </w:r>
      <w:bookmarkStart w:id="0" w:name="_GoBack"/>
      <w:bookmarkEnd w:id="0"/>
    </w:p>
    <w:p w14:paraId="2D784BCE" w14:textId="77777777" w:rsidR="006F38BA" w:rsidRDefault="006F38BA" w:rsidP="006F38BA">
      <w:pPr>
        <w:tabs>
          <w:tab w:val="left" w:pos="2037"/>
        </w:tabs>
        <w:spacing w:before="167" w:line="254" w:lineRule="auto"/>
        <w:ind w:left="2038" w:right="1214" w:hanging="1817"/>
      </w:pPr>
      <w:r>
        <w:rPr>
          <w:b/>
          <w:i/>
          <w:position w:val="2"/>
          <w:sz w:val="20"/>
        </w:rPr>
        <w:t>Attendees:</w:t>
      </w:r>
      <w:r>
        <w:rPr>
          <w:b/>
          <w:i/>
          <w:position w:val="2"/>
          <w:sz w:val="20"/>
        </w:rPr>
        <w:tab/>
      </w:r>
      <w:r>
        <w:t>Obaid, Lokesh, Fadi, wondimu could not attend because the cancelation of the train.</w:t>
      </w:r>
    </w:p>
    <w:p w14:paraId="7B00E53D" w14:textId="77777777" w:rsidR="006F38BA" w:rsidRDefault="006F38BA" w:rsidP="00D158DF">
      <w:pPr>
        <w:pStyle w:val="BodyText"/>
        <w:spacing w:before="2"/>
        <w:jc w:val="right"/>
        <w:rPr>
          <w:sz w:val="34"/>
        </w:rPr>
      </w:pPr>
    </w:p>
    <w:p w14:paraId="6C675955" w14:textId="77777777" w:rsidR="006F38BA" w:rsidRDefault="006F38BA" w:rsidP="006F38BA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E3E9A63" wp14:editId="22B5B0A4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9555" cy="1016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9555" cy="10160"/>
                          <a:chOff x="0" y="7"/>
                          <a:chExt cx="8392" cy="0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165" y="7"/>
                            <a:ext cx="322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FBB7F" id="Group 17" o:spid="_x0000_s1026" style="position:absolute;margin-left:84.05pt;margin-top:15.4pt;width:419.65pt;height:.8pt;z-index:-251656192;mso-wrap-distance-left:0;mso-wrap-distance-right:0;mso-position-horizontal-relative:page" coordorigin=",7" coordsize="83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">
                <v:line id="Line 7" o:spid="_x0000_s1027" style="position:absolute;visibility:visible;mso-wrap-style:square" from="5165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C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" strokeweight=".26481mm"/>
                <v:line id="Line 8" o:spid="_x0000_s1028" style="position:absolute;visibility:visible;mso-wrap-style:square" from="0,7" to="516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t>ACTION ITEMS FROM PREVIOUS MEETING</w:t>
      </w:r>
    </w:p>
    <w:p w14:paraId="53DAFB9A" w14:textId="77777777" w:rsidR="006F38BA" w:rsidRDefault="006F38BA" w:rsidP="006F38BA">
      <w:pPr>
        <w:pStyle w:val="BodyText"/>
        <w:spacing w:before="11"/>
        <w:rPr>
          <w:b/>
          <w:sz w:val="18"/>
        </w:rPr>
      </w:pPr>
    </w:p>
    <w:p w14:paraId="12F3282D" w14:textId="4AB10EEE" w:rsidR="006F38BA" w:rsidRDefault="006F38BA" w:rsidP="006F38BA">
      <w:pPr>
        <w:pStyle w:val="BodyText"/>
        <w:spacing w:line="247" w:lineRule="auto"/>
        <w:ind w:left="221" w:right="336"/>
        <w:jc w:val="both"/>
        <w:rPr>
          <w:sz w:val="19"/>
        </w:rPr>
      </w:pPr>
      <w:r>
        <w:rPr>
          <w:b/>
          <w:bCs/>
        </w:rPr>
        <w:t>Previous meeting</w:t>
      </w:r>
      <w:r>
        <w:t xml:space="preserve"> Group meeting</w:t>
      </w:r>
    </w:p>
    <w:p w14:paraId="15590909" w14:textId="77777777" w:rsidR="006F38BA" w:rsidRDefault="006F38BA" w:rsidP="006F38BA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F4653E7" wp14:editId="380D93F8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0" t="0" r="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E4891" id="Group 14" o:spid="_x0000_s1026" style="position:absolute;margin-left:84.05pt;margin-top:20.1pt;width:418.9pt;height:.8pt;z-index:-251655168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">
                <v:line id="Line 10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" strokeweight=".26481mm"/>
                <v:line id="Line 11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" strokeweight=".26481mm"/>
                <w10:wrap type="topAndBottom" anchorx="page"/>
              </v:group>
            </w:pict>
          </mc:Fallback>
        </mc:AlternateContent>
      </w:r>
      <w:r>
        <w:t xml:space="preserve">Agenda items </w:t>
      </w:r>
    </w:p>
    <w:p w14:paraId="13BC6B13" w14:textId="77777777" w:rsidR="006F38BA" w:rsidRDefault="006F38BA" w:rsidP="006F38BA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38"/>
        <w:gridCol w:w="4850"/>
      </w:tblGrid>
      <w:tr w:rsidR="006F38BA" w14:paraId="41B33F5A" w14:textId="77777777" w:rsidTr="00F65E7C">
        <w:trPr>
          <w:trHeight w:val="257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E647259" w14:textId="77777777" w:rsidR="006F38BA" w:rsidRDefault="006F38BA" w:rsidP="00F65E7C">
            <w:pPr>
              <w:pStyle w:val="TableParagraph"/>
              <w:spacing w:before="6" w:line="256" w:lineRule="auto"/>
              <w:ind w:left="0" w:right="1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E838DE2" w14:textId="77777777" w:rsidR="006F38BA" w:rsidRDefault="006F38BA" w:rsidP="00F65E7C">
            <w:pPr>
              <w:pStyle w:val="TableParagraph"/>
              <w:spacing w:before="6" w:line="256" w:lineRule="auto"/>
              <w:ind w:left="4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endas 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07E6F0DF" w14:textId="77777777" w:rsidR="006F38BA" w:rsidRDefault="006F38BA" w:rsidP="00F65E7C">
            <w:pPr>
              <w:pStyle w:val="TableParagraph"/>
              <w:spacing w:before="6" w:line="256" w:lineRule="auto"/>
              <w:ind w:left="1981" w:right="2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ults </w:t>
            </w:r>
          </w:p>
        </w:tc>
      </w:tr>
      <w:tr w:rsidR="006F38BA" w14:paraId="0CF76F92" w14:textId="77777777" w:rsidTr="00F65E7C">
        <w:trPr>
          <w:trHeight w:val="535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FF587AD" w14:textId="77777777" w:rsidR="006F38BA" w:rsidRDefault="006F38BA" w:rsidP="00F65E7C">
            <w:pPr>
              <w:pStyle w:val="TableParagraph"/>
              <w:spacing w:line="256" w:lineRule="auto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962E7DE" w14:textId="306348FD" w:rsidR="006F38BA" w:rsidRDefault="008561AD" w:rsidP="00F65E7C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Update static web 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265F868" w14:textId="77777777" w:rsidR="006F38BA" w:rsidRDefault="006F38BA" w:rsidP="00F65E7C">
            <w:pPr>
              <w:pStyle w:val="TableParagraph"/>
              <w:spacing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web pages </w:t>
            </w:r>
          </w:p>
        </w:tc>
      </w:tr>
      <w:tr w:rsidR="006F38BA" w14:paraId="29ACF30F" w14:textId="77777777" w:rsidTr="00F65E7C">
        <w:trPr>
          <w:trHeight w:val="535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7FF9F3" w14:textId="77777777" w:rsidR="006F38BA" w:rsidRDefault="006F38BA" w:rsidP="00F65E7C">
            <w:pPr>
              <w:pStyle w:val="TableParagraph"/>
              <w:spacing w:line="256" w:lineRule="auto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A4A4D0" w14:textId="5949EC03" w:rsidR="006F38BA" w:rsidRDefault="008840EC" w:rsidP="00F65E7C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Update </w:t>
            </w:r>
            <w:r w:rsidR="008561AD">
              <w:rPr>
                <w:sz w:val="20"/>
              </w:rPr>
              <w:t xml:space="preserve">process document 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53889F" w14:textId="1EBE83FD" w:rsidR="006F38BA" w:rsidRDefault="008840EC" w:rsidP="00F65E7C">
            <w:pPr>
              <w:pStyle w:val="TableParagraph"/>
              <w:spacing w:line="256" w:lineRule="auto"/>
              <w:ind w:left="93"/>
              <w:rPr>
                <w:sz w:val="20"/>
              </w:rPr>
            </w:pPr>
            <w:r>
              <w:rPr>
                <w:sz w:val="20"/>
              </w:rPr>
              <w:t xml:space="preserve">Updated process document </w:t>
            </w:r>
          </w:p>
        </w:tc>
      </w:tr>
    </w:tbl>
    <w:p w14:paraId="6AF5623C" w14:textId="77777777" w:rsidR="006F38BA" w:rsidRDefault="006F38BA" w:rsidP="006F38BA">
      <w:pPr>
        <w:pStyle w:val="BodyText"/>
        <w:rPr>
          <w:b/>
          <w:sz w:val="28"/>
        </w:rPr>
      </w:pPr>
    </w:p>
    <w:p w14:paraId="62C68531" w14:textId="77777777" w:rsidR="006F38BA" w:rsidRDefault="006F38BA" w:rsidP="006F38BA">
      <w:pPr>
        <w:spacing w:before="1"/>
        <w:ind w:left="2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BF25CC5" wp14:editId="1BDDDCF1">
                <wp:simplePos x="0" y="0"/>
                <wp:positionH relativeFrom="page">
                  <wp:posOffset>1067435</wp:posOffset>
                </wp:positionH>
                <wp:positionV relativeFrom="paragraph">
                  <wp:posOffset>196215</wp:posOffset>
                </wp:positionV>
                <wp:extent cx="5320030" cy="10160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F9985" id="Group 11" o:spid="_x0000_s1026" style="position:absolute;margin-left:84.05pt;margin-top:15.45pt;width:418.9pt;height:.8pt;z-index:-251654144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">
                <v:line id="Line 13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" strokeweight=".26481mm"/>
                <v:line id="Line 14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FEEDBACK FROM THE MEMEBERS</w:t>
      </w:r>
    </w:p>
    <w:p w14:paraId="74F08A21" w14:textId="77777777" w:rsidR="006F38BA" w:rsidRDefault="006F38BA" w:rsidP="006F38BA">
      <w:pPr>
        <w:pStyle w:val="BodyText"/>
        <w:spacing w:before="11"/>
        <w:rPr>
          <w:b/>
          <w:sz w:val="18"/>
        </w:rPr>
      </w:pPr>
      <w:r>
        <w:rPr>
          <w:b/>
          <w:sz w:val="18"/>
        </w:rPr>
        <w:t xml:space="preserve">    </w:t>
      </w:r>
    </w:p>
    <w:p w14:paraId="4AF01251" w14:textId="01C14460" w:rsidR="006F38BA" w:rsidRDefault="00257DD9" w:rsidP="006F38BA">
      <w:pPr>
        <w:pStyle w:val="BodyText"/>
        <w:numPr>
          <w:ilvl w:val="0"/>
          <w:numId w:val="1"/>
        </w:numPr>
        <w:spacing w:before="11"/>
        <w:rPr>
          <w:bCs/>
          <w:sz w:val="18"/>
        </w:rPr>
      </w:pPr>
      <w:r>
        <w:rPr>
          <w:bCs/>
          <w:sz w:val="18"/>
        </w:rPr>
        <w:t xml:space="preserve">Finalize process document </w:t>
      </w:r>
    </w:p>
    <w:p w14:paraId="76FB90DA" w14:textId="203905E6" w:rsidR="006F38BA" w:rsidRDefault="00C17CD5" w:rsidP="006F38BA">
      <w:pPr>
        <w:pStyle w:val="BodyText"/>
        <w:numPr>
          <w:ilvl w:val="0"/>
          <w:numId w:val="1"/>
        </w:numPr>
        <w:spacing w:before="11"/>
        <w:rPr>
          <w:bCs/>
          <w:sz w:val="18"/>
        </w:rPr>
      </w:pPr>
      <w:r>
        <w:rPr>
          <w:bCs/>
          <w:sz w:val="18"/>
        </w:rPr>
        <w:t xml:space="preserve">Be creative in static document </w:t>
      </w:r>
    </w:p>
    <w:p w14:paraId="2BF0FCD3" w14:textId="77777777" w:rsidR="006F38BA" w:rsidRDefault="006F38BA" w:rsidP="006F38BA">
      <w:pPr>
        <w:pStyle w:val="BodyText"/>
        <w:spacing w:before="1"/>
        <w:rPr>
          <w:sz w:val="22"/>
        </w:rPr>
      </w:pPr>
    </w:p>
    <w:p w14:paraId="571FE76B" w14:textId="77777777" w:rsidR="006F38BA" w:rsidRDefault="006F38BA" w:rsidP="006F38BA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2971C844" wp14:editId="0D1CB3D2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97312" id="Group 8" o:spid="_x0000_s1026" style="position:absolute;margin-left:84.05pt;margin-top:20.1pt;width:418.9pt;height:.8pt;z-index:-251653120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">
                <v:line id="Line 16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" strokeweight=".26481mm"/>
                <v:line id="Line 17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sE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" strokeweight=".26481mm"/>
                <w10:wrap type="topAndBottom" anchorx="page"/>
              </v:group>
            </w:pict>
          </mc:Fallback>
        </mc:AlternateContent>
      </w:r>
      <w:r>
        <w:t>REQUESTS FROM THE MEMBERS</w:t>
      </w:r>
    </w:p>
    <w:p w14:paraId="7DFDD99F" w14:textId="77777777" w:rsidR="006F38BA" w:rsidRDefault="006F38BA" w:rsidP="006F38BA">
      <w:pPr>
        <w:pStyle w:val="BodyText"/>
        <w:spacing w:before="11"/>
        <w:rPr>
          <w:b/>
          <w:sz w:val="18"/>
        </w:rPr>
      </w:pPr>
    </w:p>
    <w:p w14:paraId="0E929C3B" w14:textId="77777777" w:rsidR="006F38BA" w:rsidRDefault="006F38BA" w:rsidP="006F38BA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Schedule a meeting for next</w:t>
      </w:r>
      <w:r>
        <w:rPr>
          <w:spacing w:val="-1"/>
          <w:sz w:val="20"/>
        </w:rPr>
        <w:t xml:space="preserve"> </w:t>
      </w:r>
      <w:r>
        <w:rPr>
          <w:sz w:val="20"/>
        </w:rPr>
        <w:t>week.</w:t>
      </w:r>
    </w:p>
    <w:p w14:paraId="29803377" w14:textId="622A5EF6" w:rsidR="006F38BA" w:rsidRDefault="006F38BA" w:rsidP="006F38BA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 xml:space="preserve">Create more </w:t>
      </w:r>
      <w:r w:rsidR="00003B13">
        <w:rPr>
          <w:sz w:val="18"/>
        </w:rPr>
        <w:t>user-friendly</w:t>
      </w:r>
      <w:r>
        <w:rPr>
          <w:sz w:val="18"/>
        </w:rPr>
        <w:t xml:space="preserve">   web pages</w:t>
      </w:r>
    </w:p>
    <w:p w14:paraId="36432044" w14:textId="77777777" w:rsidR="006F38BA" w:rsidRDefault="006F38BA" w:rsidP="006F38BA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>Doing the website static part.</w:t>
      </w:r>
    </w:p>
    <w:p w14:paraId="4839A7D8" w14:textId="0FBD5EB8" w:rsidR="006F38BA" w:rsidRDefault="00003B13" w:rsidP="006F38BA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>Create log in and sign up page</w:t>
      </w:r>
    </w:p>
    <w:p w14:paraId="66E8ECD2" w14:textId="77777777" w:rsidR="006F38BA" w:rsidRDefault="006F38BA" w:rsidP="006F38BA">
      <w:pPr>
        <w:tabs>
          <w:tab w:val="left" w:pos="582"/>
        </w:tabs>
        <w:ind w:left="221"/>
        <w:rPr>
          <w:sz w:val="20"/>
        </w:rPr>
      </w:pPr>
    </w:p>
    <w:p w14:paraId="10D22EF3" w14:textId="77777777" w:rsidR="006F38BA" w:rsidRDefault="006F38BA" w:rsidP="006F38BA">
      <w:pPr>
        <w:rPr>
          <w:sz w:val="20"/>
        </w:rPr>
      </w:pPr>
    </w:p>
    <w:p w14:paraId="6A5FE103" w14:textId="77777777" w:rsidR="006F38BA" w:rsidRDefault="006F38BA" w:rsidP="006F38BA">
      <w:pPr>
        <w:widowControl/>
        <w:autoSpaceDE/>
        <w:autoSpaceDN/>
        <w:rPr>
          <w:sz w:val="20"/>
        </w:rPr>
        <w:sectPr w:rsidR="006F38BA">
          <w:pgSz w:w="11920" w:h="16860"/>
          <w:pgMar w:top="1480" w:right="1680" w:bottom="280" w:left="1580" w:header="720" w:footer="720" w:gutter="0"/>
          <w:cols w:space="720"/>
        </w:sectPr>
      </w:pPr>
    </w:p>
    <w:p w14:paraId="7B482DE4" w14:textId="77777777" w:rsidR="006F38BA" w:rsidRDefault="006F38BA" w:rsidP="006F38BA">
      <w:pPr>
        <w:pStyle w:val="BodyText"/>
      </w:pPr>
    </w:p>
    <w:p w14:paraId="1B15830F" w14:textId="77777777" w:rsidR="006F38BA" w:rsidRDefault="006F38BA" w:rsidP="006F38BA">
      <w:pPr>
        <w:pStyle w:val="BodyText"/>
        <w:spacing w:before="4"/>
      </w:pPr>
    </w:p>
    <w:p w14:paraId="23519A69" w14:textId="77777777" w:rsidR="006F38BA" w:rsidRDefault="006F38BA" w:rsidP="006F38BA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12B2DF9" wp14:editId="108F6328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0030" cy="10160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3854C" id="Group 5" o:spid="_x0000_s1026" style="position:absolute;margin-left:84.05pt;margin-top:15.4pt;width:418.9pt;height:.8pt;z-index:-251652096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">
                <v:line id="Line 19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" strokeweight=".26481mm"/>
                <v:line id="Line 20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NEXT MEETING</w:t>
      </w:r>
    </w:p>
    <w:p w14:paraId="0C9D7E52" w14:textId="77777777" w:rsidR="006F38BA" w:rsidRDefault="006F38BA" w:rsidP="006F38BA">
      <w:pPr>
        <w:pStyle w:val="BodyText"/>
        <w:spacing w:before="11"/>
        <w:rPr>
          <w:b/>
          <w:sz w:val="18"/>
        </w:rPr>
      </w:pPr>
    </w:p>
    <w:p w14:paraId="1103D0E8" w14:textId="4CF1135F" w:rsidR="006F38BA" w:rsidRDefault="006F38BA" w:rsidP="006F38BA">
      <w:pPr>
        <w:pStyle w:val="ListParagraph"/>
        <w:numPr>
          <w:ilvl w:val="1"/>
          <w:numId w:val="2"/>
        </w:numPr>
        <w:tabs>
          <w:tab w:val="left" w:pos="943"/>
        </w:tabs>
        <w:spacing w:before="0"/>
        <w:rPr>
          <w:sz w:val="20"/>
        </w:rPr>
      </w:pPr>
      <w:r>
        <w:rPr>
          <w:sz w:val="20"/>
        </w:rPr>
        <w:t>2</w:t>
      </w:r>
      <w:r>
        <w:rPr>
          <w:sz w:val="20"/>
        </w:rPr>
        <w:t>2-10-2019 at</w:t>
      </w:r>
      <w:r>
        <w:rPr>
          <w:spacing w:val="-1"/>
          <w:sz w:val="20"/>
        </w:rPr>
        <w:t xml:space="preserve"> </w:t>
      </w:r>
      <w:r>
        <w:rPr>
          <w:sz w:val="20"/>
        </w:rPr>
        <w:t>11:00.</w:t>
      </w:r>
    </w:p>
    <w:p w14:paraId="5A7201D6" w14:textId="77777777" w:rsidR="006F38BA" w:rsidRDefault="006F38BA" w:rsidP="006F38BA">
      <w:pPr>
        <w:pStyle w:val="ListParagraph"/>
        <w:numPr>
          <w:ilvl w:val="1"/>
          <w:numId w:val="2"/>
        </w:numPr>
        <w:tabs>
          <w:tab w:val="left" w:pos="943"/>
        </w:tabs>
        <w:spacing w:line="280" w:lineRule="auto"/>
        <w:ind w:right="742"/>
        <w:rPr>
          <w:sz w:val="20"/>
        </w:rPr>
      </w:pPr>
      <w:r>
        <w:rPr>
          <w:sz w:val="20"/>
        </w:rPr>
        <w:t>Location: Not specified we will search for an empty class or it’s going to be in the common area again, we will specify that in the agenda for the next</w:t>
      </w:r>
      <w:r>
        <w:rPr>
          <w:spacing w:val="-25"/>
          <w:sz w:val="20"/>
        </w:rPr>
        <w:t xml:space="preserve"> </w:t>
      </w:r>
      <w:r>
        <w:rPr>
          <w:sz w:val="20"/>
        </w:rPr>
        <w:t>meeting.</w:t>
      </w:r>
    </w:p>
    <w:p w14:paraId="62BD595D" w14:textId="77777777" w:rsidR="006F38BA" w:rsidRDefault="006F38BA" w:rsidP="006F38BA">
      <w:pPr>
        <w:pStyle w:val="BodyText"/>
      </w:pPr>
    </w:p>
    <w:p w14:paraId="151A30D6" w14:textId="77777777" w:rsidR="006F38BA" w:rsidRDefault="006F38BA" w:rsidP="006F38BA">
      <w:pPr>
        <w:pStyle w:val="BodyText"/>
      </w:pPr>
    </w:p>
    <w:p w14:paraId="28D0325F" w14:textId="77777777" w:rsidR="006F38BA" w:rsidRDefault="006F38BA" w:rsidP="006F38BA">
      <w:pPr>
        <w:pStyle w:val="Heading1"/>
        <w:spacing w:before="93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7DBA3C3" wp14:editId="70264C73">
                <wp:simplePos x="0" y="0"/>
                <wp:positionH relativeFrom="page">
                  <wp:posOffset>1067435</wp:posOffset>
                </wp:positionH>
                <wp:positionV relativeFrom="paragraph">
                  <wp:posOffset>254635</wp:posOffset>
                </wp:positionV>
                <wp:extent cx="5329555" cy="10160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9555" cy="10160"/>
                          <a:chOff x="0" y="7"/>
                          <a:chExt cx="8392" cy="0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090" y="7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09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B09E1" id="Group 2" o:spid="_x0000_s1026" style="position:absolute;margin-left:84.05pt;margin-top:20.05pt;width:419.65pt;height:.8pt;z-index:-251651072;mso-wrap-distance-left:0;mso-wrap-distance-right:0;mso-position-horizontal-relative:page" coordorigin=",7" coordsize="83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">
                <v:line id="Line 22" o:spid="_x0000_s1027" style="position:absolute;visibility:visible;mso-wrap-style:square" from="5090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" strokeweight=".26481mm"/>
                <v:line id="Line 23" o:spid="_x0000_s1028" style="position:absolute;visibility:visible;mso-wrap-style:square" from="0,7" to="509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OTHER REMARKS</w:t>
      </w:r>
    </w:p>
    <w:p w14:paraId="56293BEE" w14:textId="77777777" w:rsidR="006F38BA" w:rsidRDefault="006F38BA" w:rsidP="006F38BA">
      <w:pPr>
        <w:pStyle w:val="BodyText"/>
        <w:spacing w:before="11"/>
        <w:rPr>
          <w:b/>
          <w:sz w:val="18"/>
        </w:rPr>
      </w:pPr>
    </w:p>
    <w:p w14:paraId="06ECF600" w14:textId="77777777" w:rsidR="006F38BA" w:rsidRDefault="006F38BA" w:rsidP="006F38BA">
      <w:r>
        <w:t xml:space="preserve">Keep working and win. </w:t>
      </w:r>
    </w:p>
    <w:p w14:paraId="4BA61DFD" w14:textId="77777777" w:rsidR="006F38BA" w:rsidRDefault="006F38BA" w:rsidP="006F38BA"/>
    <w:p w14:paraId="3ED95165" w14:textId="77777777" w:rsidR="006F38BA" w:rsidRDefault="006F38BA" w:rsidP="006F38BA"/>
    <w:p w14:paraId="32146B68" w14:textId="77777777" w:rsidR="006F38BA" w:rsidRDefault="006F38BA" w:rsidP="006F38BA"/>
    <w:p w14:paraId="546934D8" w14:textId="77777777" w:rsidR="006F38BA" w:rsidRDefault="006F38BA" w:rsidP="006F38BA"/>
    <w:p w14:paraId="23BCFDA8" w14:textId="77777777" w:rsidR="00ED0CD1" w:rsidRDefault="00ED0CD1"/>
    <w:sectPr w:rsidR="00ED0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4680B"/>
    <w:multiLevelType w:val="hybridMultilevel"/>
    <w:tmpl w:val="87C6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5AF3"/>
    <w:multiLevelType w:val="hybridMultilevel"/>
    <w:tmpl w:val="F1668262"/>
    <w:lvl w:ilvl="0" w:tplc="5CD02DA8">
      <w:start w:val="1"/>
      <w:numFmt w:val="decimal"/>
      <w:lvlText w:val="%1."/>
      <w:lvlJc w:val="left"/>
      <w:pPr>
        <w:ind w:left="58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33616B4">
      <w:numFmt w:val="bullet"/>
      <w:lvlText w:val="●"/>
      <w:lvlJc w:val="left"/>
      <w:pPr>
        <w:ind w:left="94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3AAC3B2E">
      <w:numFmt w:val="bullet"/>
      <w:lvlText w:val="•"/>
      <w:lvlJc w:val="left"/>
      <w:pPr>
        <w:ind w:left="1797" w:hanging="361"/>
      </w:pPr>
    </w:lvl>
    <w:lvl w:ilvl="3" w:tplc="A516CAC6">
      <w:numFmt w:val="bullet"/>
      <w:lvlText w:val="•"/>
      <w:lvlJc w:val="left"/>
      <w:pPr>
        <w:ind w:left="2655" w:hanging="361"/>
      </w:pPr>
    </w:lvl>
    <w:lvl w:ilvl="4" w:tplc="B28E8060">
      <w:numFmt w:val="bullet"/>
      <w:lvlText w:val="•"/>
      <w:lvlJc w:val="left"/>
      <w:pPr>
        <w:ind w:left="3513" w:hanging="361"/>
      </w:pPr>
    </w:lvl>
    <w:lvl w:ilvl="5" w:tplc="62C6CECA">
      <w:numFmt w:val="bullet"/>
      <w:lvlText w:val="•"/>
      <w:lvlJc w:val="left"/>
      <w:pPr>
        <w:ind w:left="4371" w:hanging="361"/>
      </w:pPr>
    </w:lvl>
    <w:lvl w:ilvl="6" w:tplc="D7AED76E">
      <w:numFmt w:val="bullet"/>
      <w:lvlText w:val="•"/>
      <w:lvlJc w:val="left"/>
      <w:pPr>
        <w:ind w:left="5228" w:hanging="361"/>
      </w:pPr>
    </w:lvl>
    <w:lvl w:ilvl="7" w:tplc="21947796">
      <w:numFmt w:val="bullet"/>
      <w:lvlText w:val="•"/>
      <w:lvlJc w:val="left"/>
      <w:pPr>
        <w:ind w:left="6086" w:hanging="361"/>
      </w:pPr>
    </w:lvl>
    <w:lvl w:ilvl="8" w:tplc="4E2673B6">
      <w:numFmt w:val="bullet"/>
      <w:lvlText w:val="•"/>
      <w:lvlJc w:val="left"/>
      <w:pPr>
        <w:ind w:left="6944" w:hanging="361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FC"/>
    <w:rsid w:val="00003B13"/>
    <w:rsid w:val="00257DD9"/>
    <w:rsid w:val="002A33B2"/>
    <w:rsid w:val="00382D50"/>
    <w:rsid w:val="005B70FC"/>
    <w:rsid w:val="006F38BA"/>
    <w:rsid w:val="008561AD"/>
    <w:rsid w:val="008840EC"/>
    <w:rsid w:val="00C17CD5"/>
    <w:rsid w:val="00D158DF"/>
    <w:rsid w:val="00ED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FC51A"/>
  <w15:chartTrackingRefBased/>
  <w15:docId w15:val="{28AB182F-FFE2-487F-A12F-45F43739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38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6F38BA"/>
    <w:pPr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8BA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F38B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F38BA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6F38BA"/>
    <w:pPr>
      <w:spacing w:before="40"/>
      <w:ind w:left="581" w:hanging="360"/>
    </w:pPr>
  </w:style>
  <w:style w:type="paragraph" w:customStyle="1" w:styleId="TableParagraph">
    <w:name w:val="Table Paragraph"/>
    <w:basedOn w:val="Normal"/>
    <w:uiPriority w:val="1"/>
    <w:qFormat/>
    <w:rsid w:val="006F38BA"/>
    <w:pPr>
      <w:spacing w:before="13"/>
      <w:ind w:left="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3EE0-DCA4-4D65-B780-2B4DA30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woldeaarggiye</dc:creator>
  <cp:keywords/>
  <dc:description/>
  <cp:lastModifiedBy>wondimu woldeaarggiye</cp:lastModifiedBy>
  <cp:revision>10</cp:revision>
  <dcterms:created xsi:type="dcterms:W3CDTF">2019-10-22T06:50:00Z</dcterms:created>
  <dcterms:modified xsi:type="dcterms:W3CDTF">2019-10-22T06:56:00Z</dcterms:modified>
</cp:coreProperties>
</file>